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2541" w14:textId="5F33471D" w:rsidR="00DB5262" w:rsidRPr="00DB5262" w:rsidRDefault="00DB5262" w:rsidP="00727B5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Положение</w:t>
      </w:r>
    </w:p>
    <w:p w14:paraId="66CC2950" w14:textId="18421959" w:rsidR="00722982" w:rsidRDefault="00DB5262" w:rsidP="00727B5F">
      <w:pPr>
        <w:jc w:val="center"/>
        <w:rPr>
          <w:rFonts w:ascii="Times New Roman,Bold" w:eastAsia="Times New Roman" w:hAnsi="Times New Roman,Bold" w:cs="Times New Roman"/>
          <w:sz w:val="32"/>
          <w:szCs w:val="32"/>
          <w:lang w:eastAsia="ru-RU"/>
        </w:rPr>
      </w:pP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 xml:space="preserve">о </w:t>
      </w:r>
      <w:r w:rsidR="00A65AB6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 xml:space="preserve">разделе хорового пения </w:t>
      </w:r>
      <w:r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Межъепархиально</w:t>
      </w:r>
      <w:r w:rsidR="00A65AB6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го</w:t>
      </w: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 xml:space="preserve"> </w:t>
      </w:r>
      <w:r w:rsidR="00A65AB6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фестиваля</w:t>
      </w:r>
    </w:p>
    <w:p w14:paraId="6E43688A" w14:textId="4A66DA29" w:rsidR="00DB5262" w:rsidRPr="00DB5262" w:rsidRDefault="00DB5262" w:rsidP="00727B5F">
      <w:pPr>
        <w:jc w:val="center"/>
        <w:rPr>
          <w:rFonts w:ascii="Times New Roman,Bold" w:eastAsia="Times New Roman" w:hAnsi="Times New Roman,Bold" w:cs="Times New Roman"/>
          <w:sz w:val="32"/>
          <w:szCs w:val="32"/>
          <w:lang w:eastAsia="ru-RU"/>
        </w:rPr>
      </w:pP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«</w:t>
      </w:r>
      <w:r w:rsidR="0072298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Пасха на Бирской земле</w:t>
      </w:r>
      <w:r w:rsidRPr="00DB526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»</w:t>
      </w:r>
      <w:r w:rsidR="00722982">
        <w:rPr>
          <w:rFonts w:ascii="Times New Roman,Bold" w:eastAsia="Times New Roman" w:hAnsi="Times New Roman,Bold" w:cs="Times New Roman"/>
          <w:sz w:val="32"/>
          <w:szCs w:val="32"/>
          <w:lang w:eastAsia="ru-RU"/>
        </w:rPr>
        <w:t>.</w:t>
      </w:r>
    </w:p>
    <w:p w14:paraId="2B0E75AA" w14:textId="7777777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щие положения </w:t>
      </w:r>
    </w:p>
    <w:p w14:paraId="64C4B43A" w14:textId="6C506090" w:rsidR="00DB5262" w:rsidRPr="00A65AB6" w:rsidRDefault="00DB5262" w:rsidP="00A65AB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65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A65AB6" w:rsidRPr="00A65AB6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пения Межъепархиального фестиваля</w:t>
      </w:r>
      <w:r w:rsidR="00A65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AB6" w:rsidRPr="00A65AB6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сха на Бирской земле»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— </w:t>
      </w:r>
      <w:r w:rsidR="0072298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й собор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оводится по благослов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священнейшего Спиридона, епископа Бирского и Белорецкого,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хоровых коллективов, исполняющих духовную музыку. </w:t>
      </w:r>
    </w:p>
    <w:p w14:paraId="6942FB1F" w14:textId="483D4398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Учредителем и организатором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ская епархия Русской Православной церкви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9A8BD3C" w14:textId="28DB36C9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Настоящее Положение определяет цели и задачи, порядок проведения, сроки, требования к участникам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97092FE" w14:textId="7F78DD3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Цель и задачи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EC3FF34" w14:textId="0D166F52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атмосферы праздника Светлого Христова Воскресения для зрителей и участников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ация музык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репертуара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ровых коллектив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223B11" w14:textId="674FDDB8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Задачи: </w:t>
      </w:r>
    </w:p>
    <w:p w14:paraId="1C40D877" w14:textId="1BD42E22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и развитие традиций исполнения духо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A2C7FC" w14:textId="7777777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уляризация хорового пения как самого доступного вида музыкального искусства; </w:t>
      </w:r>
    </w:p>
    <w:p w14:paraId="63DEEE14" w14:textId="7777777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исполнительского мастерства, обмен творческим опытом, расширение репертуара; </w:t>
      </w:r>
    </w:p>
    <w:p w14:paraId="7A6065CE" w14:textId="5E95B47D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и мотивация творческих кадров, работающих в сфере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духовной музыки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F2E894B" w14:textId="77777777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духовного и нравственного воспитания и просвещения общества; </w:t>
      </w:r>
    </w:p>
    <w:p w14:paraId="1755ED06" w14:textId="347BED6B" w:rsid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2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ъепархиального и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го сотрудни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хоровых коллективов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672AC6F" w14:textId="74D6228F" w:rsidR="00DB5262" w:rsidRPr="00DB5262" w:rsidRDefault="00742BFE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и 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</w:p>
    <w:p w14:paraId="084E1371" w14:textId="2E67E026" w:rsid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овом соборе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 участие </w:t>
      </w:r>
      <w:r w:rsidR="00151907" w:rsidRPr="00724F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фессиональные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рковные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ые коллективы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724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тские 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ые коллективы</w:t>
      </w:r>
      <w:r w:rsidR="00724F8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чреждений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няющи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ховную музыку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EDAA9C" w14:textId="4C3A9732" w:rsidR="00151907" w:rsidRPr="00DB5262" w:rsidRDefault="00151907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ектив, принимающий участие в Хоровом соборе, должен иметь состав не менее 5-ти человек. П</w:t>
      </w:r>
      <w:r w:rsidRP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а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быть</w:t>
      </w:r>
      <w:r w:rsidRP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шанные, мужские, женские или дет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4C85DB" w14:textId="70BBA07B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роки и условия проведения </w:t>
      </w:r>
      <w:r w:rsidR="00151907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</w:p>
    <w:p w14:paraId="6C92492A" w14:textId="497D8CE9" w:rsidR="00151907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3D5751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оведения </w:t>
      </w:r>
      <w:r w:rsidR="003D57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24F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</w:t>
      </w:r>
      <w:r w:rsidR="003D5751" w:rsidRPr="00C769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я текущего года</w:t>
      </w:r>
      <w:r w:rsidR="003D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то-Троицком кафедральном соборе города Бирска (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Бирск, </w:t>
      </w:r>
      <w:r w:rsidR="003D575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ая площадь, 6).</w:t>
      </w:r>
    </w:p>
    <w:p w14:paraId="23BAAD27" w14:textId="695E33C7" w:rsidR="00006D09" w:rsidRDefault="00006D09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D0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24F8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06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редставляет собой концерт духовных песнопений. Песнопения, исполняемые участниками, включены в общий сценарий.</w:t>
      </w:r>
    </w:p>
    <w:p w14:paraId="5BD8F0BD" w14:textId="278B796A" w:rsidR="0028475E" w:rsidRPr="00006D09" w:rsidRDefault="0028475E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24F8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выступ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тивов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асхальных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онических православных песноп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вторских хоровых произведений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бо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с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нтов</w:t>
      </w:r>
      <w:r w:rsidRPr="00C86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DB6196" w14:textId="031E8275" w:rsidR="0028475E" w:rsidRDefault="003D5751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724F8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ача заявок осуществляется </w:t>
      </w:r>
      <w:r w:rsidRPr="00C769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 12 апреля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года</w:t>
      </w:r>
      <w:r w:rsidR="00964D39" w:rsidRPr="00964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4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лектронную почту </w:t>
      </w:r>
      <w:hyperlink r:id="rId8" w:history="1"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irskinfo</w:t>
        </w:r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yandex</w:t>
        </w:r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964D39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964D39" w:rsidRPr="00964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55D2ABA" w14:textId="75B14A30" w:rsidR="00DB5262" w:rsidRP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онное обесп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7ADD6E2" w14:textId="2670F76A" w:rsidR="00DB5262" w:rsidRP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15A25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й собор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проводиться при поддержке государственных и (или) муниципальных органов, а также юридических и физических лиц. </w:t>
      </w:r>
    </w:p>
    <w:p w14:paraId="13198F58" w14:textId="2995E68C" w:rsid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артнерами </w:t>
      </w:r>
      <w:r w:rsidR="00215A25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выступать государственные и негосударственные телевизионные каналы и средства масс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. </w:t>
      </w:r>
    </w:p>
    <w:p w14:paraId="030B4BCC" w14:textId="794F82E6" w:rsidR="008E6FBC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. Доставка хоровых коллективов до места проведения Хорового собора осуществляется за счет направляющей стороны.</w:t>
      </w:r>
    </w:p>
    <w:p w14:paraId="476BF5BF" w14:textId="1604C86F" w:rsidR="008E6FBC" w:rsidRP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Все участники будут обеспечены горячим питанием за счет принимающей стороны. </w:t>
      </w:r>
    </w:p>
    <w:p w14:paraId="569CE461" w14:textId="2C7E9074" w:rsidR="00DB5262" w:rsidRPr="00DB5262" w:rsidRDefault="008E6FBC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чень документов, необходимых для участ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м соборе</w:t>
      </w:r>
      <w:r w:rsidR="00DB5262"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BF24D08" w14:textId="5B42BA35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(Приложение </w:t>
      </w:r>
      <w:r w:rsidR="0062042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E6F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14:paraId="42651C3B" w14:textId="297EF27D" w:rsidR="008E6FBC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30"/>
          <w:szCs w:val="30"/>
          <w:lang w:eastAsia="ru-RU"/>
        </w:rPr>
        <w:t>•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биография хора и фотография (объемом не менее 2 Мб); 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="00703F17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INCLUDEPICTURE "C:\\var\\folders\\n8\\qqcrzkv115v_6hcb8x0znz4m0000gn\\T\\com.microsoft.Word\\WebArchiveCopyPasteTempFiles\\page3image4241286176" \* MERGEFORMAT </w:instrTex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DB52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D26E40" wp14:editId="6E40231B">
            <wp:extent cx="34290" cy="34290"/>
            <wp:effectExtent l="0" t="0" r="3810" b="3810"/>
            <wp:docPr id="2" name="Рисунок 2" descr="page3image42412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3image42412861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ая биография руководителя и фотография (объемом не менее 2 Мб); </w:t>
      </w:r>
    </w:p>
    <w:p w14:paraId="07D890E3" w14:textId="531802C6" w:rsidR="00DB5262" w:rsidRPr="00DB5262" w:rsidRDefault="00DB5262" w:rsidP="00742BF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ы </w:t>
      </w:r>
      <w:r w:rsidR="008E6FBC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ового собора</w:t>
      </w:r>
      <w:r w:rsidRPr="00DB5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72A8FB7" w14:textId="77777777" w:rsidR="00964D39" w:rsidRDefault="00964D39" w:rsidP="00742BF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кон Кирилл Шибиркин, руководитель пресс-службы Бирской епархии – </w:t>
      </w:r>
    </w:p>
    <w:p w14:paraId="30B677D8" w14:textId="00145344" w:rsidR="00465C4E" w:rsidRPr="004D323E" w:rsidRDefault="00964D39" w:rsidP="00742BFE">
      <w:pPr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+7(987) 617-39-41</w:t>
      </w:r>
      <w:r w:rsidR="004D32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="004D323E" w:rsidRPr="00D6483F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birskinfo@yandex.ru</w:t>
        </w:r>
      </w:hyperlink>
      <w:r w:rsidR="004D323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sectPr w:rsidR="00465C4E" w:rsidRPr="004D323E" w:rsidSect="00411B84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5C81" w14:textId="77777777" w:rsidR="00282CC3" w:rsidRDefault="00282CC3" w:rsidP="00A148CE">
      <w:r>
        <w:separator/>
      </w:r>
    </w:p>
  </w:endnote>
  <w:endnote w:type="continuationSeparator" w:id="0">
    <w:p w14:paraId="1361EB91" w14:textId="77777777" w:rsidR="00282CC3" w:rsidRDefault="00282CC3" w:rsidP="00A1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95533029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A692753" w14:textId="59A77C0F" w:rsidR="00A148CE" w:rsidRDefault="00A148CE" w:rsidP="00D6483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C0DD9CB" w14:textId="77777777" w:rsidR="00A148CE" w:rsidRDefault="00A148C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88586510"/>
      <w:docPartObj>
        <w:docPartGallery w:val="Page Numbers (Bottom of Page)"/>
        <w:docPartUnique/>
      </w:docPartObj>
    </w:sdtPr>
    <w:sdtEndPr>
      <w:rPr>
        <w:rStyle w:val="a8"/>
        <w:rFonts w:ascii="Times New Roman" w:hAnsi="Times New Roman" w:cs="Times New Roman"/>
      </w:rPr>
    </w:sdtEndPr>
    <w:sdtContent>
      <w:p w14:paraId="62A60121" w14:textId="62D2F038" w:rsidR="00A148CE" w:rsidRPr="00436DD0" w:rsidRDefault="00A148CE" w:rsidP="00D6483F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436DD0">
          <w:rPr>
            <w:rStyle w:val="a8"/>
            <w:rFonts w:ascii="Times New Roman" w:hAnsi="Times New Roman" w:cs="Times New Roman"/>
          </w:rPr>
          <w:fldChar w:fldCharType="begin"/>
        </w:r>
        <w:r w:rsidRPr="00436DD0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436DD0">
          <w:rPr>
            <w:rStyle w:val="a8"/>
            <w:rFonts w:ascii="Times New Roman" w:hAnsi="Times New Roman" w:cs="Times New Roman"/>
          </w:rPr>
          <w:fldChar w:fldCharType="separate"/>
        </w:r>
        <w:r w:rsidRPr="00436DD0">
          <w:rPr>
            <w:rStyle w:val="a8"/>
            <w:rFonts w:ascii="Times New Roman" w:hAnsi="Times New Roman" w:cs="Times New Roman"/>
            <w:noProof/>
          </w:rPr>
          <w:t>1</w:t>
        </w:r>
        <w:r w:rsidRPr="00436DD0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7D19D24E" w14:textId="77777777" w:rsidR="00A148CE" w:rsidRPr="00436DD0" w:rsidRDefault="00A148CE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1682" w14:textId="77777777" w:rsidR="00282CC3" w:rsidRDefault="00282CC3" w:rsidP="00A148CE">
      <w:r>
        <w:separator/>
      </w:r>
    </w:p>
  </w:footnote>
  <w:footnote w:type="continuationSeparator" w:id="0">
    <w:p w14:paraId="6663CA55" w14:textId="77777777" w:rsidR="00282CC3" w:rsidRDefault="00282CC3" w:rsidP="00A1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A087D"/>
    <w:multiLevelType w:val="multilevel"/>
    <w:tmpl w:val="C84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62"/>
    <w:rsid w:val="00006D09"/>
    <w:rsid w:val="00151907"/>
    <w:rsid w:val="00215A25"/>
    <w:rsid w:val="00282CC3"/>
    <w:rsid w:val="0028475E"/>
    <w:rsid w:val="003D5751"/>
    <w:rsid w:val="00411B84"/>
    <w:rsid w:val="00436DD0"/>
    <w:rsid w:val="00465C4E"/>
    <w:rsid w:val="004D323E"/>
    <w:rsid w:val="00620422"/>
    <w:rsid w:val="00703F17"/>
    <w:rsid w:val="00722982"/>
    <w:rsid w:val="00724F81"/>
    <w:rsid w:val="00727B5F"/>
    <w:rsid w:val="00742BFE"/>
    <w:rsid w:val="008E6FBC"/>
    <w:rsid w:val="009367EF"/>
    <w:rsid w:val="00964D39"/>
    <w:rsid w:val="00A148CE"/>
    <w:rsid w:val="00A65AB6"/>
    <w:rsid w:val="00A83525"/>
    <w:rsid w:val="00AF6C39"/>
    <w:rsid w:val="00B072E2"/>
    <w:rsid w:val="00C769C9"/>
    <w:rsid w:val="00C860EF"/>
    <w:rsid w:val="00DB5262"/>
    <w:rsid w:val="00E7663F"/>
    <w:rsid w:val="00EA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1945"/>
  <w15:chartTrackingRefBased/>
  <w15:docId w15:val="{6CF6D524-FBE3-2945-A917-8BC725D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2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964D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4D39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A148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8CE"/>
  </w:style>
  <w:style w:type="character" w:styleId="a8">
    <w:name w:val="page number"/>
    <w:basedOn w:val="a0"/>
    <w:uiPriority w:val="99"/>
    <w:semiHidden/>
    <w:unhideWhenUsed/>
    <w:rsid w:val="00A148CE"/>
  </w:style>
  <w:style w:type="paragraph" w:styleId="a9">
    <w:name w:val="header"/>
    <w:basedOn w:val="a"/>
    <w:link w:val="aa"/>
    <w:uiPriority w:val="99"/>
    <w:unhideWhenUsed/>
    <w:rsid w:val="00436D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skinf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rskinf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CB1C4-4071-B443-993E-2CD74C37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dcterms:created xsi:type="dcterms:W3CDTF">2022-04-08T05:20:00Z</dcterms:created>
  <dcterms:modified xsi:type="dcterms:W3CDTF">2022-04-08T05:20:00Z</dcterms:modified>
</cp:coreProperties>
</file>